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tbl>
            <w:tblPr>
              <w:tblStyle w:val="af2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59"/>
              <w:gridCol w:w="3763"/>
            </w:tblGrid>
            <w:tr w:rsidR="00B715A6" w:rsidRPr="00B715A6" w14:paraId="6FB7E92F" w14:textId="77777777" w:rsidTr="00B715A6">
              <w:tc>
                <w:tcPr>
                  <w:tcW w:w="5659" w:type="dxa"/>
                  <w:vMerge w:val="restart"/>
                </w:tcPr>
                <w:p w14:paraId="74A26164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63" w:type="dxa"/>
                </w:tcPr>
                <w:p w14:paraId="69647011" w14:textId="77777777" w:rsidR="00B715A6" w:rsidRDefault="00B715A6" w:rsidP="00B715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</w:t>
                  </w:r>
                  <w:r w:rsidRPr="00B715A6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47F38EF" w14:textId="4D2C20E1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</w:tc>
            </w:tr>
            <w:tr w:rsidR="00B715A6" w:rsidRPr="00B715A6" w14:paraId="0FA353CD" w14:textId="77777777" w:rsidTr="00B715A6">
              <w:tc>
                <w:tcPr>
                  <w:tcW w:w="5659" w:type="dxa"/>
                  <w:vMerge/>
                </w:tcPr>
                <w:p w14:paraId="7D79B166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409783AD" w14:textId="77777777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>№ BY/112 1.0078</w:t>
                  </w:r>
                </w:p>
              </w:tc>
            </w:tr>
            <w:tr w:rsidR="00B715A6" w:rsidRPr="00B715A6" w14:paraId="0A463547" w14:textId="77777777" w:rsidTr="00B715A6">
              <w:tc>
                <w:tcPr>
                  <w:tcW w:w="5659" w:type="dxa"/>
                  <w:vMerge/>
                </w:tcPr>
                <w:p w14:paraId="07D28BAF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3345727F" w14:textId="5119E49E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kern w:val="28"/>
                      <w:sz w:val="28"/>
                      <w:szCs w:val="28"/>
                    </w:rPr>
                    <w:t xml:space="preserve">от </w:t>
                  </w:r>
                  <w:r>
                    <w:rPr>
                      <w:kern w:val="28"/>
                      <w:sz w:val="28"/>
                      <w:szCs w:val="28"/>
                    </w:rPr>
                    <w:t>18.08.2025</w:t>
                  </w:r>
                </w:p>
              </w:tc>
            </w:tr>
            <w:tr w:rsidR="00B715A6" w:rsidRPr="00B715A6" w14:paraId="64A31A0B" w14:textId="77777777" w:rsidTr="00B715A6">
              <w:tc>
                <w:tcPr>
                  <w:tcW w:w="5659" w:type="dxa"/>
                  <w:vMerge/>
                </w:tcPr>
                <w:p w14:paraId="42768EAE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594C714A" w14:textId="30F63660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 xml:space="preserve">На бланке № 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</w:tc>
            </w:tr>
            <w:tr w:rsidR="00B715A6" w:rsidRPr="00B715A6" w14:paraId="4DBE24DC" w14:textId="77777777" w:rsidTr="00B715A6">
              <w:tc>
                <w:tcPr>
                  <w:tcW w:w="5659" w:type="dxa"/>
                  <w:vMerge/>
                </w:tcPr>
                <w:p w14:paraId="602B02FE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6D1EB2CC" w14:textId="7CC23713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 xml:space="preserve">На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B715A6">
                    <w:rPr>
                      <w:sz w:val="28"/>
                      <w:szCs w:val="28"/>
                    </w:rPr>
                    <w:t xml:space="preserve"> листах</w:t>
                  </w:r>
                </w:p>
              </w:tc>
            </w:tr>
            <w:tr w:rsidR="00B715A6" w:rsidRPr="00B715A6" w14:paraId="40D909EC" w14:textId="77777777" w:rsidTr="00B715A6">
              <w:tc>
                <w:tcPr>
                  <w:tcW w:w="5659" w:type="dxa"/>
                  <w:vMerge/>
                </w:tcPr>
                <w:p w14:paraId="1298E35E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0E573FA7" w14:textId="77777777" w:rsidR="00B715A6" w:rsidRPr="00B715A6" w:rsidRDefault="00B715A6" w:rsidP="00B715A6">
                  <w:pPr>
                    <w:rPr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>Редакция 01</w:t>
                  </w:r>
                </w:p>
                <w:p w14:paraId="4431AD7A" w14:textId="77777777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15E6C16" w14:textId="1A4B610B" w:rsidR="00B715A6" w:rsidRPr="00B715A6" w:rsidRDefault="00B715A6" w:rsidP="00B715A6">
            <w:pPr>
              <w:ind w:right="-113"/>
              <w:jc w:val="center"/>
              <w:rPr>
                <w:sz w:val="28"/>
                <w:szCs w:val="28"/>
              </w:rPr>
            </w:pPr>
            <w:r w:rsidRPr="00B715A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БЛАСТЬ АККРЕДИТАЦИИ </w:t>
            </w:r>
            <w:r w:rsidRPr="00B715A6">
              <w:rPr>
                <w:sz w:val="28"/>
                <w:szCs w:val="28"/>
              </w:rPr>
              <w:t xml:space="preserve">от </w:t>
            </w:r>
            <w:r w:rsidR="005A0CFC">
              <w:rPr>
                <w:sz w:val="28"/>
                <w:szCs w:val="28"/>
              </w:rPr>
              <w:t>21</w:t>
            </w:r>
            <w:r w:rsidRPr="00B715A6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вгуста</w:t>
            </w:r>
            <w:r w:rsidRPr="00B715A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B715A6">
              <w:rPr>
                <w:sz w:val="28"/>
                <w:szCs w:val="28"/>
              </w:rPr>
              <w:t xml:space="preserve"> года</w:t>
            </w:r>
          </w:p>
          <w:p w14:paraId="7E658186" w14:textId="77777777" w:rsidR="00B715A6" w:rsidRPr="00B715A6" w:rsidRDefault="00B715A6" w:rsidP="00B715A6">
            <w:pPr>
              <w:ind w:right="-113"/>
              <w:rPr>
                <w:b/>
                <w:sz w:val="4"/>
                <w:szCs w:val="4"/>
              </w:rPr>
            </w:pPr>
          </w:p>
          <w:p w14:paraId="2983CC89" w14:textId="77777777" w:rsidR="005D4E3D" w:rsidRDefault="003C7A17" w:rsidP="003C7A17">
            <w:pPr>
              <w:keepNext/>
              <w:jc w:val="center"/>
              <w:outlineLvl w:val="1"/>
              <w:rPr>
                <w:sz w:val="28"/>
                <w:szCs w:val="28"/>
                <w:lang w:val="ru-BY"/>
              </w:rPr>
            </w:pPr>
            <w:r w:rsidRPr="003C7A17">
              <w:rPr>
                <w:sz w:val="28"/>
                <w:szCs w:val="28"/>
                <w:lang w:val="ru-BY"/>
              </w:rPr>
              <w:t xml:space="preserve">отдел испытаний Полоцкого филиала республиканского унитарного </w:t>
            </w:r>
          </w:p>
          <w:p w14:paraId="5D7C2395" w14:textId="0D6CFF1E" w:rsidR="0017332E" w:rsidRPr="003C7A17" w:rsidRDefault="003C7A17" w:rsidP="003C7A17">
            <w:pPr>
              <w:keepNext/>
              <w:jc w:val="center"/>
              <w:outlineLvl w:val="1"/>
              <w:rPr>
                <w:bCs/>
                <w:sz w:val="28"/>
                <w:szCs w:val="28"/>
                <w:lang w:val="ru-BY"/>
              </w:rPr>
            </w:pPr>
            <w:r w:rsidRPr="003C7A17">
              <w:rPr>
                <w:sz w:val="28"/>
                <w:szCs w:val="28"/>
                <w:lang w:val="ru-BY"/>
              </w:rPr>
              <w:t>предприятия "Витебский центр стандартизации, метрологии и сертификации"</w:t>
            </w:r>
          </w:p>
        </w:tc>
      </w:tr>
    </w:tbl>
    <w:p w14:paraId="5BE12E24" w14:textId="77777777" w:rsidR="00ED5A30" w:rsidRPr="00877F1A" w:rsidRDefault="00ED5A30"/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5A0CFC" w:rsidRPr="00B20F86" w14:paraId="3CA4238E" w14:textId="77777777" w:rsidTr="005A0CFC">
        <w:trPr>
          <w:trHeight w:val="266"/>
          <w:tblHeader/>
        </w:trPr>
        <w:tc>
          <w:tcPr>
            <w:tcW w:w="839" w:type="dxa"/>
            <w:vAlign w:val="center"/>
          </w:tcPr>
          <w:p w14:paraId="37CCB737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39D90F2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ECE7733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1BF867E" w14:textId="77777777" w:rsidR="005A0CFC" w:rsidRPr="00B20F86" w:rsidRDefault="005A0CFC" w:rsidP="00A97E03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B9754A2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0796A1EC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38CE90C2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67943AE4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A0CFC" w:rsidRPr="00B20F86" w14:paraId="275A24C8" w14:textId="77777777" w:rsidTr="005A0CFC">
        <w:trPr>
          <w:trHeight w:val="266"/>
          <w:tblHeader/>
        </w:trPr>
        <w:tc>
          <w:tcPr>
            <w:tcW w:w="839" w:type="dxa"/>
          </w:tcPr>
          <w:p w14:paraId="7FF4D98C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6F4ABD54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214E27E5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4E5D30B7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6822C2FB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189F039C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A0CFC" w:rsidRPr="00B20F86" w14:paraId="1F745301" w14:textId="77777777" w:rsidTr="005A0CFC">
        <w:trPr>
          <w:trHeight w:val="277"/>
        </w:trPr>
        <w:tc>
          <w:tcPr>
            <w:tcW w:w="9866" w:type="dxa"/>
            <w:gridSpan w:val="6"/>
          </w:tcPr>
          <w:p w14:paraId="4841CD78" w14:textId="4433A41D" w:rsidR="005A0CFC" w:rsidRPr="005A0CFC" w:rsidRDefault="005A0CFC" w:rsidP="005A0CFC">
            <w:pPr>
              <w:jc w:val="center"/>
              <w:rPr>
                <w:b/>
                <w:bCs/>
              </w:rPr>
            </w:pPr>
            <w:r w:rsidRPr="005A0CFC">
              <w:rPr>
                <w:b/>
                <w:bCs/>
                <w:sz w:val="22"/>
                <w:szCs w:val="22"/>
                <w:lang w:val="be-BY"/>
              </w:rPr>
              <w:t>проезд Заводской, 32, 211440, г.Новополоцк</w:t>
            </w:r>
          </w:p>
        </w:tc>
      </w:tr>
      <w:tr w:rsidR="005A0CFC" w:rsidRPr="00B20F86" w14:paraId="51D47213" w14:textId="77777777" w:rsidTr="005A0CFC">
        <w:trPr>
          <w:trHeight w:val="1215"/>
        </w:trPr>
        <w:tc>
          <w:tcPr>
            <w:tcW w:w="839" w:type="dxa"/>
          </w:tcPr>
          <w:p w14:paraId="4CA1221B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5CA6505B" w14:textId="77777777" w:rsidR="005A0CFC" w:rsidRPr="003E5C74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7365982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B8A51D5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472071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585AA82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3EB11D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5C1781E6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0CDF41E1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BEF08BC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4C2F16BF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4588805E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0B16DF7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5A0CFC" w:rsidRPr="00B20F86" w14:paraId="1988D9BB" w14:textId="77777777" w:rsidTr="005A0CFC">
        <w:trPr>
          <w:trHeight w:val="277"/>
        </w:trPr>
        <w:tc>
          <w:tcPr>
            <w:tcW w:w="839" w:type="dxa"/>
          </w:tcPr>
          <w:p w14:paraId="5E291878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699C9E11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868D049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80B5FC1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76543C8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2E6333C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34486DFF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59B0AA6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6984FD7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DFBA65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2A299D6B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A0CFC" w:rsidRPr="00B20F86" w14:paraId="6903DC93" w14:textId="77777777" w:rsidTr="005A0CFC">
        <w:trPr>
          <w:trHeight w:val="277"/>
        </w:trPr>
        <w:tc>
          <w:tcPr>
            <w:tcW w:w="839" w:type="dxa"/>
          </w:tcPr>
          <w:p w14:paraId="321595D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0121B704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576D57F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AE90FB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A0D2673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588D62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6D8B8D59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1DBA759D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53EB94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22562625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5E02150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0ECD71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5A0CFC" w:rsidRPr="00B20F86" w14:paraId="0C90D6B3" w14:textId="77777777" w:rsidTr="005A0CFC">
        <w:trPr>
          <w:trHeight w:val="277"/>
        </w:trPr>
        <w:tc>
          <w:tcPr>
            <w:tcW w:w="839" w:type="dxa"/>
          </w:tcPr>
          <w:p w14:paraId="5431EA16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9EE4368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49CB875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B5D4BE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534B56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21F1E63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7EDD6ED6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FF214C3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5513418C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5EC6875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1436C5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129F83D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A0CFC" w:rsidRPr="00B20F86" w14:paraId="625EA4CA" w14:textId="77777777" w:rsidTr="005A0CFC">
        <w:trPr>
          <w:trHeight w:val="277"/>
        </w:trPr>
        <w:tc>
          <w:tcPr>
            <w:tcW w:w="839" w:type="dxa"/>
          </w:tcPr>
          <w:p w14:paraId="2B8953F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4E676FD4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139FD9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8C20BF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7516CC7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9C6DFA9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5D7F60A3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7AAB2BFF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13C3CD3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59A4D9A6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43E9C4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10FD597C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2BA82C8C" w14:textId="77777777" w:rsidR="005A0CFC" w:rsidRDefault="005A0CFC" w:rsidP="000347C3">
      <w:pPr>
        <w:outlineLvl w:val="0"/>
        <w:rPr>
          <w:b/>
        </w:rPr>
      </w:pPr>
    </w:p>
    <w:p w14:paraId="3E3F8268" w14:textId="77777777" w:rsidR="005A0CFC" w:rsidRDefault="005A0CFC" w:rsidP="000347C3">
      <w:pPr>
        <w:outlineLvl w:val="0"/>
        <w:rPr>
          <w:b/>
        </w:rPr>
      </w:pPr>
    </w:p>
    <w:p w14:paraId="6FF1F19A" w14:textId="77777777" w:rsidR="005A0CFC" w:rsidRDefault="005A0CFC" w:rsidP="000347C3">
      <w:pPr>
        <w:outlineLvl w:val="0"/>
        <w:rPr>
          <w:b/>
        </w:rPr>
      </w:pPr>
    </w:p>
    <w:p w14:paraId="3BD2F674" w14:textId="77777777" w:rsidR="005A0CFC" w:rsidRDefault="005A0CFC" w:rsidP="000347C3">
      <w:pPr>
        <w:outlineLvl w:val="0"/>
        <w:rPr>
          <w:b/>
        </w:rPr>
      </w:pPr>
    </w:p>
    <w:p w14:paraId="215FEAB7" w14:textId="77777777" w:rsidR="005A0CFC" w:rsidRDefault="005A0CFC" w:rsidP="000347C3">
      <w:pPr>
        <w:outlineLvl w:val="0"/>
        <w:rPr>
          <w:b/>
        </w:rPr>
      </w:pPr>
    </w:p>
    <w:p w14:paraId="08865923" w14:textId="77777777" w:rsidR="005A0CFC" w:rsidRDefault="005A0CFC" w:rsidP="000347C3">
      <w:pPr>
        <w:outlineLvl w:val="0"/>
        <w:rPr>
          <w:b/>
        </w:rPr>
      </w:pPr>
    </w:p>
    <w:p w14:paraId="603D90EC" w14:textId="77777777" w:rsidR="005A0CFC" w:rsidRDefault="005A0CFC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5A0CFC" w:rsidRPr="00B20F86" w14:paraId="4C5266B8" w14:textId="77777777" w:rsidTr="00A97E03">
        <w:trPr>
          <w:trHeight w:val="277"/>
        </w:trPr>
        <w:tc>
          <w:tcPr>
            <w:tcW w:w="820" w:type="dxa"/>
          </w:tcPr>
          <w:p w14:paraId="34ED9F67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1B08FAF3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42900F86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2BB059F4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2777AA0D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34C38858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A0CFC" w:rsidRPr="00B20F86" w14:paraId="0226B666" w14:textId="77777777" w:rsidTr="00A97E03">
        <w:trPr>
          <w:trHeight w:val="277"/>
        </w:trPr>
        <w:tc>
          <w:tcPr>
            <w:tcW w:w="820" w:type="dxa"/>
          </w:tcPr>
          <w:p w14:paraId="103B7704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54518395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5631CEA2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FD0FF15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1FD6A77E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8E43E9B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37426BC5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0A2D2588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01059865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EB400D4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6A90B050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4BC8D690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2DC228F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251636B5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D299" w14:textId="77777777" w:rsidR="00DA740C" w:rsidRDefault="00DA740C" w:rsidP="0011070C">
      <w:r>
        <w:separator/>
      </w:r>
    </w:p>
  </w:endnote>
  <w:endnote w:type="continuationSeparator" w:id="0">
    <w:p w14:paraId="69AAE667" w14:textId="77777777" w:rsidR="00DA740C" w:rsidRDefault="00DA74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7D87CA" w14:textId="30392535" w:rsidR="00123CEA" w:rsidRPr="00C45AAD" w:rsidRDefault="00E16AC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5A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5A6" w:rsidRPr="00B715A6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6-05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B2295A" w14:textId="4BAAB75A" w:rsidR="00123CEA" w:rsidRPr="00333D04" w:rsidRDefault="003C7A1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5A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5A6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180F" w14:textId="77777777" w:rsidR="00DA740C" w:rsidRDefault="00DA740C" w:rsidP="0011070C">
      <w:r>
        <w:separator/>
      </w:r>
    </w:p>
  </w:footnote>
  <w:footnote w:type="continuationSeparator" w:id="0">
    <w:p w14:paraId="465133D1" w14:textId="77777777" w:rsidR="00DA740C" w:rsidRDefault="00DA74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4C38D023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A0CFC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5A0CFC">
            <w:rPr>
              <w:bCs/>
              <w:sz w:val="24"/>
              <w:szCs w:val="24"/>
            </w:rPr>
            <w:t>1.0078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5263402">
    <w:abstractNumId w:val="6"/>
  </w:num>
  <w:num w:numId="2" w16cid:durableId="2111772103">
    <w:abstractNumId w:val="7"/>
  </w:num>
  <w:num w:numId="3" w16cid:durableId="1541556676">
    <w:abstractNumId w:val="4"/>
  </w:num>
  <w:num w:numId="4" w16cid:durableId="1046760434">
    <w:abstractNumId w:val="1"/>
  </w:num>
  <w:num w:numId="5" w16cid:durableId="535697414">
    <w:abstractNumId w:val="11"/>
  </w:num>
  <w:num w:numId="6" w16cid:durableId="722677531">
    <w:abstractNumId w:val="3"/>
  </w:num>
  <w:num w:numId="7" w16cid:durableId="567763976">
    <w:abstractNumId w:val="8"/>
  </w:num>
  <w:num w:numId="8" w16cid:durableId="1323586688">
    <w:abstractNumId w:val="5"/>
  </w:num>
  <w:num w:numId="9" w16cid:durableId="733233800">
    <w:abstractNumId w:val="9"/>
  </w:num>
  <w:num w:numId="10" w16cid:durableId="421145524">
    <w:abstractNumId w:val="2"/>
  </w:num>
  <w:num w:numId="11" w16cid:durableId="738747307">
    <w:abstractNumId w:val="0"/>
  </w:num>
  <w:num w:numId="12" w16cid:durableId="647632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5EA"/>
    <w:rsid w:val="00007A8A"/>
    <w:rsid w:val="00014379"/>
    <w:rsid w:val="00022A72"/>
    <w:rsid w:val="00023D81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C548A"/>
    <w:rsid w:val="001D09D2"/>
    <w:rsid w:val="001D55D7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289E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C7A17"/>
    <w:rsid w:val="003D5418"/>
    <w:rsid w:val="003E1B41"/>
    <w:rsid w:val="003E26A2"/>
    <w:rsid w:val="003E6D8A"/>
    <w:rsid w:val="003F50C5"/>
    <w:rsid w:val="00401D49"/>
    <w:rsid w:val="004030B9"/>
    <w:rsid w:val="00410AF0"/>
    <w:rsid w:val="00413BC6"/>
    <w:rsid w:val="004141A2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0CFC"/>
    <w:rsid w:val="005A12E6"/>
    <w:rsid w:val="005A4E4B"/>
    <w:rsid w:val="005A53BA"/>
    <w:rsid w:val="005B3660"/>
    <w:rsid w:val="005B7B71"/>
    <w:rsid w:val="005C21C6"/>
    <w:rsid w:val="005D3C8E"/>
    <w:rsid w:val="005D4E3D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2011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40EDF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4A1E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5DA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15A6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A740C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16ACE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420D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1A0F1F06-8468-472E-8A39-69F7D9A7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23D81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5510A"/>
    <w:rsid w:val="00167CE1"/>
    <w:rsid w:val="001D55D7"/>
    <w:rsid w:val="001E2ADA"/>
    <w:rsid w:val="001F086A"/>
    <w:rsid w:val="00206382"/>
    <w:rsid w:val="002248E6"/>
    <w:rsid w:val="002516F8"/>
    <w:rsid w:val="002608ED"/>
    <w:rsid w:val="002751FF"/>
    <w:rsid w:val="00276313"/>
    <w:rsid w:val="00294768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8289E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32859"/>
    <w:rsid w:val="00684F82"/>
    <w:rsid w:val="006C2011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331CA"/>
    <w:rsid w:val="00963CBA"/>
    <w:rsid w:val="0097789C"/>
    <w:rsid w:val="00993927"/>
    <w:rsid w:val="009F0E7F"/>
    <w:rsid w:val="00A20E0A"/>
    <w:rsid w:val="00A3000F"/>
    <w:rsid w:val="00A36D67"/>
    <w:rsid w:val="00A87CBB"/>
    <w:rsid w:val="00B00858"/>
    <w:rsid w:val="00B11269"/>
    <w:rsid w:val="00B30ACC"/>
    <w:rsid w:val="00B46B60"/>
    <w:rsid w:val="00B74E11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16E4-7286-4280-881C-9D42893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4</cp:revision>
  <cp:lastPrinted>2025-08-18T07:48:00Z</cp:lastPrinted>
  <dcterms:created xsi:type="dcterms:W3CDTF">2026-05-05T05:48:00Z</dcterms:created>
  <dcterms:modified xsi:type="dcterms:W3CDTF">2026-05-05T06:11:00Z</dcterms:modified>
</cp:coreProperties>
</file>